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708976F0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A4CFFE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56"/>
      </w:tblGrid>
      <w:tr w:rsidR="005B3F3F" w:rsidRPr="00754B17" w14:paraId="265761D9" w14:textId="77777777" w:rsidTr="00CA66ED">
        <w:trPr>
          <w:trHeight w:val="1313"/>
        </w:trPr>
        <w:tc>
          <w:tcPr>
            <w:tcW w:w="4156" w:type="dxa"/>
          </w:tcPr>
          <w:p w14:paraId="329C0422" w14:textId="3A239536" w:rsidR="005B3F3F" w:rsidRPr="00754B17" w:rsidRDefault="007A6901" w:rsidP="0039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довження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нн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и </w:t>
            </w:r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 </w:t>
            </w:r>
            <w:proofErr w:type="spellStart"/>
            <w:r w:rsidR="00FD0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кціонерним</w:t>
            </w:r>
            <w:proofErr w:type="spellEnd"/>
            <w:r w:rsidR="00FD0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91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овариством</w:t>
            </w:r>
            <w:proofErr w:type="spellEnd"/>
            <w:r w:rsidR="00391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524BF" w:rsidRPr="00754B1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54B17" w:rsidRPr="00754B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крпошта</w:t>
            </w:r>
            <w:proofErr w:type="spellEnd"/>
            <w:r w:rsidR="006524BF" w:rsidRPr="00754B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90B60" w:rsidRPr="00754B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адресою вул.</w:t>
            </w:r>
            <w:r w:rsidR="00F0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орновола,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3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м.</w:t>
            </w:r>
            <w:r w:rsidR="0073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мия </w:t>
            </w:r>
          </w:p>
        </w:tc>
      </w:tr>
    </w:tbl>
    <w:p w14:paraId="01517EFA" w14:textId="77777777" w:rsidR="005B3F3F" w:rsidRPr="007A6901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8FF79" w14:textId="7314C4DC" w:rsidR="00B23A81" w:rsidRDefault="00EC19CE" w:rsidP="00B23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</w:t>
      </w:r>
      <w:r w:rsidR="00B23A81">
        <w:rPr>
          <w:rFonts w:ascii="Times New Roman" w:hAnsi="Times New Roman" w:cs="Times New Roman"/>
          <w:sz w:val="28"/>
          <w:szCs w:val="28"/>
        </w:rPr>
        <w:t xml:space="preserve"> зая</w:t>
      </w:r>
      <w:r w:rsidR="00F227D2">
        <w:rPr>
          <w:rFonts w:ascii="Times New Roman" w:hAnsi="Times New Roman" w:cs="Times New Roman"/>
          <w:sz w:val="28"/>
          <w:szCs w:val="28"/>
        </w:rPr>
        <w:t xml:space="preserve">ву Івано-Франківської дирекції акціонерного товариства </w:t>
      </w:r>
      <w:r w:rsidR="00B23A81">
        <w:rPr>
          <w:rFonts w:ascii="Times New Roman" w:hAnsi="Times New Roman" w:cs="Times New Roman"/>
          <w:sz w:val="28"/>
          <w:szCs w:val="28"/>
        </w:rPr>
        <w:t xml:space="preserve">«Укрпошта», керуючись ст. 18 Закону України «Про оренду державного та комунального майна», Законом України «Про місцеве самоврядування в Україні», п.134-141 та додатком 4 </w:t>
      </w:r>
      <w:bookmarkStart w:id="0" w:name="_Hlk46127317"/>
      <w:r w:rsidR="00B23A81">
        <w:rPr>
          <w:rFonts w:ascii="Times New Roman" w:hAnsi="Times New Roman" w:cs="Times New Roman"/>
          <w:sz w:val="28"/>
          <w:szCs w:val="28"/>
        </w:rPr>
        <w:t>Порядку передачі в оренду державного та комунального майна</w:t>
      </w:r>
      <w:bookmarkEnd w:id="0"/>
      <w:r w:rsidR="00B23A81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від 03.06.2020 року № 483, 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15078DDC" w:rsidR="00E677E8" w:rsidRPr="00DD34AC" w:rsidRDefault="001778BB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вжити </w:t>
      </w:r>
      <w:r w:rsidR="00461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н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ір оренди 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нального май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DD63E8">
        <w:rPr>
          <w:rFonts w:ascii="Times New Roman" w:hAnsi="Times New Roman" w:cs="Times New Roman"/>
          <w:sz w:val="28"/>
          <w:szCs w:val="28"/>
          <w:shd w:val="clear" w:color="auto" w:fill="FFFFFF"/>
        </w:rPr>
        <w:t>акціонерним товариством</w:t>
      </w:r>
      <w:r w:rsidRPr="00461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461C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1CDE">
        <w:rPr>
          <w:rFonts w:ascii="Times New Roman" w:hAnsi="Times New Roman" w:cs="Times New Roman"/>
          <w:sz w:val="28"/>
          <w:szCs w:val="28"/>
          <w:lang w:val="ru-RU"/>
        </w:rPr>
        <w:t>Укрпошта</w:t>
      </w:r>
      <w:proofErr w:type="spellEnd"/>
      <w:r w:rsidRPr="00461CDE">
        <w:rPr>
          <w:rFonts w:ascii="Times New Roman" w:hAnsi="Times New Roman" w:cs="Times New Roman"/>
          <w:sz w:val="28"/>
          <w:szCs w:val="28"/>
        </w:rPr>
        <w:t>»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знаходиться </w:t>
      </w:r>
      <w:bookmarkStart w:id="1" w:name="_Hlk45803414"/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дресою: вул. </w:t>
      </w:r>
      <w:r w:rsidR="00E75933">
        <w:rPr>
          <w:rFonts w:ascii="Times New Roman" w:hAnsi="Times New Roman" w:cs="Times New Roman"/>
          <w:sz w:val="28"/>
          <w:szCs w:val="28"/>
          <w:shd w:val="clear" w:color="auto" w:fill="FFFFFF"/>
        </w:rPr>
        <w:t>Чорновола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38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D6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я</w:t>
      </w:r>
      <w:bookmarkEnd w:id="1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80447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75933">
        <w:rPr>
          <w:rFonts w:ascii="Times New Roman" w:hAnsi="Times New Roman" w:cs="Times New Roman"/>
          <w:sz w:val="28"/>
          <w:szCs w:val="28"/>
          <w:shd w:val="clear" w:color="auto" w:fill="FFFFFF"/>
        </w:rPr>
        <w:t>67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D9FF2" w14:textId="77777777"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Роман Мадерук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14:paraId="21D99803" w14:textId="5FA46EF0" w:rsidR="00B04912" w:rsidRDefault="00311379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8D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прилюднити в електронній торговій системі (далі ЕТС) </w:t>
      </w:r>
      <w:r w:rsidR="0068318A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DC">
        <w:rPr>
          <w:rFonts w:ascii="Times New Roman" w:hAnsi="Times New Roman" w:cs="Times New Roman"/>
          <w:sz w:val="28"/>
          <w:szCs w:val="28"/>
        </w:rPr>
        <w:t>про продовження договору оренди;</w:t>
      </w:r>
    </w:p>
    <w:p w14:paraId="18BB2ED9" w14:textId="50B2F6D9" w:rsidR="006533E5" w:rsidRPr="00195B4E" w:rsidRDefault="00744518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8DC">
        <w:rPr>
          <w:rFonts w:ascii="Times New Roman" w:hAnsi="Times New Roman" w:cs="Times New Roman"/>
          <w:sz w:val="28"/>
          <w:szCs w:val="28"/>
        </w:rPr>
        <w:t xml:space="preserve"> о</w:t>
      </w:r>
      <w:r w:rsidR="006533E5">
        <w:rPr>
          <w:rFonts w:ascii="Times New Roman" w:hAnsi="Times New Roman" w:cs="Times New Roman"/>
          <w:sz w:val="28"/>
          <w:szCs w:val="28"/>
        </w:rPr>
        <w:t xml:space="preserve">рендну плату </w:t>
      </w:r>
      <w:r w:rsidR="00824D89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824D89" w:rsidRPr="00195B4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E61D2A" w:rsidRPr="00195B4E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="00E61D2A" w:rsidRPr="00195B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 w:rsidR="00E61D2A" w:rsidRPr="00195B4E">
        <w:rPr>
          <w:rFonts w:ascii="Times New Roman" w:hAnsi="Times New Roman" w:cs="Times New Roman"/>
          <w:sz w:val="28"/>
          <w:szCs w:val="28"/>
        </w:rPr>
        <w:t>«Деякі питання розрахунку ор</w:t>
      </w:r>
      <w:r w:rsidR="003D48DC">
        <w:rPr>
          <w:rFonts w:ascii="Times New Roman" w:hAnsi="Times New Roman" w:cs="Times New Roman"/>
          <w:sz w:val="28"/>
          <w:szCs w:val="28"/>
        </w:rPr>
        <w:t>ендної плати за державне майно»;</w:t>
      </w:r>
    </w:p>
    <w:p w14:paraId="33A97412" w14:textId="3F796187"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9240B9">
        <w:rPr>
          <w:rFonts w:ascii="Times New Roman" w:hAnsi="Times New Roman" w:cs="Times New Roman"/>
          <w:sz w:val="28"/>
          <w:szCs w:val="28"/>
        </w:rPr>
        <w:t xml:space="preserve"> в</w:t>
      </w:r>
      <w:bookmarkStart w:id="2" w:name="_GoBack"/>
      <w:bookmarkEnd w:id="2"/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2757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у порядку, визначеному чинним законодавством України.</w:t>
      </w:r>
    </w:p>
    <w:p w14:paraId="06D6AD3C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>Олега Т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DABA0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DE70C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5B3F8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5E73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E3222F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47AF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6201B98C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23916B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478E7B8E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4026CD94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A97C2F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200DF39D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52478E06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1E205AAB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p w14:paraId="5A430778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826D05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1E9D3E46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116AB4A9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177D5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5E7F084F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A6EA80C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слава МАКСИМ’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___»____________2021р.</w:t>
      </w:r>
    </w:p>
    <w:p w14:paraId="1231BD0A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2DD298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організаційного </w:t>
      </w:r>
    </w:p>
    <w:p w14:paraId="0DF4E045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064C82BF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истина БОГ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40409E65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96DB3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26C219CF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F64F35C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ED91678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493FD1C9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5FDDD8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відділу з питань майна</w:t>
      </w:r>
    </w:p>
    <w:p w14:paraId="68CE686E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5189304E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рина ГНАТЮК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170F1334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6076D3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B5AAF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1992EA35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 відділу з питань майна</w:t>
      </w:r>
    </w:p>
    <w:p w14:paraId="342FA5AF" w14:textId="77777777" w:rsidR="002B079E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134B890D" w14:textId="0201BA3C" w:rsidR="005B3F3F" w:rsidRPr="002F7E50" w:rsidRDefault="002B079E" w:rsidP="002B0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ина ДЖОГОЛ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F"/>
    <w:rsid w:val="00002845"/>
    <w:rsid w:val="00003F55"/>
    <w:rsid w:val="00007585"/>
    <w:rsid w:val="00012FF3"/>
    <w:rsid w:val="0002414B"/>
    <w:rsid w:val="000342EE"/>
    <w:rsid w:val="00036DA5"/>
    <w:rsid w:val="00040E75"/>
    <w:rsid w:val="000509FF"/>
    <w:rsid w:val="0006627C"/>
    <w:rsid w:val="0007169D"/>
    <w:rsid w:val="00071895"/>
    <w:rsid w:val="00071AE3"/>
    <w:rsid w:val="00085291"/>
    <w:rsid w:val="000B00A3"/>
    <w:rsid w:val="000B2C8D"/>
    <w:rsid w:val="000C34D0"/>
    <w:rsid w:val="000C3E7A"/>
    <w:rsid w:val="000D1E48"/>
    <w:rsid w:val="000D48B5"/>
    <w:rsid w:val="000E3C0D"/>
    <w:rsid w:val="000E3C10"/>
    <w:rsid w:val="000E7716"/>
    <w:rsid w:val="000F7267"/>
    <w:rsid w:val="0010161F"/>
    <w:rsid w:val="00107DDB"/>
    <w:rsid w:val="0011348B"/>
    <w:rsid w:val="00116742"/>
    <w:rsid w:val="00123DFF"/>
    <w:rsid w:val="00134881"/>
    <w:rsid w:val="00135D30"/>
    <w:rsid w:val="00140469"/>
    <w:rsid w:val="001610B6"/>
    <w:rsid w:val="001629FC"/>
    <w:rsid w:val="001778BB"/>
    <w:rsid w:val="00182354"/>
    <w:rsid w:val="00186E17"/>
    <w:rsid w:val="00195B4E"/>
    <w:rsid w:val="001A70D6"/>
    <w:rsid w:val="001B5815"/>
    <w:rsid w:val="001D3CAE"/>
    <w:rsid w:val="001D416E"/>
    <w:rsid w:val="001E594B"/>
    <w:rsid w:val="001E5E26"/>
    <w:rsid w:val="0020168F"/>
    <w:rsid w:val="00204B20"/>
    <w:rsid w:val="00205C06"/>
    <w:rsid w:val="00206087"/>
    <w:rsid w:val="00234A82"/>
    <w:rsid w:val="002366A5"/>
    <w:rsid w:val="00257F40"/>
    <w:rsid w:val="00266A13"/>
    <w:rsid w:val="0027309C"/>
    <w:rsid w:val="002757EF"/>
    <w:rsid w:val="00275D5E"/>
    <w:rsid w:val="00285574"/>
    <w:rsid w:val="00293E9B"/>
    <w:rsid w:val="00295DF6"/>
    <w:rsid w:val="002A2FED"/>
    <w:rsid w:val="002B079E"/>
    <w:rsid w:val="002C33C0"/>
    <w:rsid w:val="002C5928"/>
    <w:rsid w:val="002E6EBF"/>
    <w:rsid w:val="002F6228"/>
    <w:rsid w:val="002F7E50"/>
    <w:rsid w:val="00307B8D"/>
    <w:rsid w:val="00311379"/>
    <w:rsid w:val="003310ED"/>
    <w:rsid w:val="00335905"/>
    <w:rsid w:val="00352CE4"/>
    <w:rsid w:val="00387AE2"/>
    <w:rsid w:val="0039172E"/>
    <w:rsid w:val="003B3863"/>
    <w:rsid w:val="003C2E61"/>
    <w:rsid w:val="003C721D"/>
    <w:rsid w:val="003D48DC"/>
    <w:rsid w:val="003D65EF"/>
    <w:rsid w:val="003E2E91"/>
    <w:rsid w:val="003E301B"/>
    <w:rsid w:val="003E3B62"/>
    <w:rsid w:val="003F335B"/>
    <w:rsid w:val="004049AD"/>
    <w:rsid w:val="00407199"/>
    <w:rsid w:val="00417DD1"/>
    <w:rsid w:val="0042266B"/>
    <w:rsid w:val="00432958"/>
    <w:rsid w:val="0043492F"/>
    <w:rsid w:val="00435C6D"/>
    <w:rsid w:val="00436151"/>
    <w:rsid w:val="004415F6"/>
    <w:rsid w:val="0044268E"/>
    <w:rsid w:val="00451D66"/>
    <w:rsid w:val="0045538C"/>
    <w:rsid w:val="00456AF7"/>
    <w:rsid w:val="00461CDE"/>
    <w:rsid w:val="004719E1"/>
    <w:rsid w:val="004820A5"/>
    <w:rsid w:val="00482324"/>
    <w:rsid w:val="004A26E3"/>
    <w:rsid w:val="004A38D2"/>
    <w:rsid w:val="004C1884"/>
    <w:rsid w:val="004D12C2"/>
    <w:rsid w:val="004D49C2"/>
    <w:rsid w:val="004E000D"/>
    <w:rsid w:val="004E49A1"/>
    <w:rsid w:val="004E7021"/>
    <w:rsid w:val="004F12CC"/>
    <w:rsid w:val="004F33F9"/>
    <w:rsid w:val="005244BE"/>
    <w:rsid w:val="00526D37"/>
    <w:rsid w:val="00536A7A"/>
    <w:rsid w:val="005557D5"/>
    <w:rsid w:val="0056762E"/>
    <w:rsid w:val="005779F3"/>
    <w:rsid w:val="00590B60"/>
    <w:rsid w:val="005971B6"/>
    <w:rsid w:val="005A5001"/>
    <w:rsid w:val="005B2212"/>
    <w:rsid w:val="005B3F3F"/>
    <w:rsid w:val="005B6856"/>
    <w:rsid w:val="005C4AC1"/>
    <w:rsid w:val="005C55EC"/>
    <w:rsid w:val="006253D5"/>
    <w:rsid w:val="006524BF"/>
    <w:rsid w:val="006533E5"/>
    <w:rsid w:val="00653796"/>
    <w:rsid w:val="00664DB4"/>
    <w:rsid w:val="0068318A"/>
    <w:rsid w:val="0069450F"/>
    <w:rsid w:val="00696E54"/>
    <w:rsid w:val="006A3044"/>
    <w:rsid w:val="006A5EB3"/>
    <w:rsid w:val="006C3933"/>
    <w:rsid w:val="006E6D6D"/>
    <w:rsid w:val="006E6F68"/>
    <w:rsid w:val="006F1E91"/>
    <w:rsid w:val="006F29E3"/>
    <w:rsid w:val="006F6C17"/>
    <w:rsid w:val="0070023D"/>
    <w:rsid w:val="00730F6D"/>
    <w:rsid w:val="00736E28"/>
    <w:rsid w:val="00742B07"/>
    <w:rsid w:val="00744518"/>
    <w:rsid w:val="0075388B"/>
    <w:rsid w:val="00753C52"/>
    <w:rsid w:val="00754B17"/>
    <w:rsid w:val="00761CD1"/>
    <w:rsid w:val="00776A6C"/>
    <w:rsid w:val="007805C9"/>
    <w:rsid w:val="00780C1E"/>
    <w:rsid w:val="007A6901"/>
    <w:rsid w:val="007D0751"/>
    <w:rsid w:val="007D59B4"/>
    <w:rsid w:val="007E3CEB"/>
    <w:rsid w:val="007E6384"/>
    <w:rsid w:val="007F19FD"/>
    <w:rsid w:val="007F588C"/>
    <w:rsid w:val="0080447F"/>
    <w:rsid w:val="0081133B"/>
    <w:rsid w:val="00824D89"/>
    <w:rsid w:val="00831A91"/>
    <w:rsid w:val="008335D6"/>
    <w:rsid w:val="0083587E"/>
    <w:rsid w:val="00835C88"/>
    <w:rsid w:val="0083639D"/>
    <w:rsid w:val="00862B20"/>
    <w:rsid w:val="00867D1D"/>
    <w:rsid w:val="00872EE3"/>
    <w:rsid w:val="00880441"/>
    <w:rsid w:val="00887B15"/>
    <w:rsid w:val="00894F20"/>
    <w:rsid w:val="008A3DB5"/>
    <w:rsid w:val="008A3EEE"/>
    <w:rsid w:val="008E6A33"/>
    <w:rsid w:val="008F2118"/>
    <w:rsid w:val="00901E90"/>
    <w:rsid w:val="00911CA9"/>
    <w:rsid w:val="00915F83"/>
    <w:rsid w:val="00921B80"/>
    <w:rsid w:val="00923C1E"/>
    <w:rsid w:val="009240B9"/>
    <w:rsid w:val="00931A0B"/>
    <w:rsid w:val="009442C4"/>
    <w:rsid w:val="00957DC8"/>
    <w:rsid w:val="00963C0D"/>
    <w:rsid w:val="00990E93"/>
    <w:rsid w:val="009966A2"/>
    <w:rsid w:val="009A4560"/>
    <w:rsid w:val="009A66E8"/>
    <w:rsid w:val="009C38DC"/>
    <w:rsid w:val="009D6000"/>
    <w:rsid w:val="009D72A5"/>
    <w:rsid w:val="009E35CC"/>
    <w:rsid w:val="009E419C"/>
    <w:rsid w:val="009F5CDC"/>
    <w:rsid w:val="00A178A4"/>
    <w:rsid w:val="00A30E4E"/>
    <w:rsid w:val="00A45C57"/>
    <w:rsid w:val="00A5295A"/>
    <w:rsid w:val="00A71D00"/>
    <w:rsid w:val="00A72011"/>
    <w:rsid w:val="00A7625A"/>
    <w:rsid w:val="00A96F35"/>
    <w:rsid w:val="00A97EF6"/>
    <w:rsid w:val="00AA04C3"/>
    <w:rsid w:val="00AA3E1B"/>
    <w:rsid w:val="00AC401F"/>
    <w:rsid w:val="00AD2D52"/>
    <w:rsid w:val="00AD74E9"/>
    <w:rsid w:val="00AE32A5"/>
    <w:rsid w:val="00B01364"/>
    <w:rsid w:val="00B04912"/>
    <w:rsid w:val="00B1559A"/>
    <w:rsid w:val="00B219D4"/>
    <w:rsid w:val="00B22ED0"/>
    <w:rsid w:val="00B23A81"/>
    <w:rsid w:val="00B421E8"/>
    <w:rsid w:val="00B47FDA"/>
    <w:rsid w:val="00B628BF"/>
    <w:rsid w:val="00B66ED3"/>
    <w:rsid w:val="00B7182E"/>
    <w:rsid w:val="00B90248"/>
    <w:rsid w:val="00B94366"/>
    <w:rsid w:val="00B96E88"/>
    <w:rsid w:val="00BA343B"/>
    <w:rsid w:val="00BB3B7F"/>
    <w:rsid w:val="00BB5534"/>
    <w:rsid w:val="00BE48FC"/>
    <w:rsid w:val="00C156B2"/>
    <w:rsid w:val="00C17AF6"/>
    <w:rsid w:val="00C23E45"/>
    <w:rsid w:val="00C25105"/>
    <w:rsid w:val="00C510D8"/>
    <w:rsid w:val="00C61BF8"/>
    <w:rsid w:val="00C66ACE"/>
    <w:rsid w:val="00C73328"/>
    <w:rsid w:val="00C82493"/>
    <w:rsid w:val="00CA2007"/>
    <w:rsid w:val="00CA24EF"/>
    <w:rsid w:val="00CA66ED"/>
    <w:rsid w:val="00CA7BBB"/>
    <w:rsid w:val="00CB34D5"/>
    <w:rsid w:val="00CC53A2"/>
    <w:rsid w:val="00CD6C25"/>
    <w:rsid w:val="00CF4B2E"/>
    <w:rsid w:val="00CF79EE"/>
    <w:rsid w:val="00D10C45"/>
    <w:rsid w:val="00D115B2"/>
    <w:rsid w:val="00D215CB"/>
    <w:rsid w:val="00D21FE6"/>
    <w:rsid w:val="00D249F1"/>
    <w:rsid w:val="00D31CC2"/>
    <w:rsid w:val="00D40063"/>
    <w:rsid w:val="00D4165B"/>
    <w:rsid w:val="00D63D03"/>
    <w:rsid w:val="00D75A89"/>
    <w:rsid w:val="00D827A1"/>
    <w:rsid w:val="00D855A7"/>
    <w:rsid w:val="00DD34AC"/>
    <w:rsid w:val="00DD63E8"/>
    <w:rsid w:val="00DD76CF"/>
    <w:rsid w:val="00DE35D7"/>
    <w:rsid w:val="00DE3BC1"/>
    <w:rsid w:val="00DF1F50"/>
    <w:rsid w:val="00E15FE3"/>
    <w:rsid w:val="00E211CF"/>
    <w:rsid w:val="00E2122C"/>
    <w:rsid w:val="00E24263"/>
    <w:rsid w:val="00E26678"/>
    <w:rsid w:val="00E2695A"/>
    <w:rsid w:val="00E46F35"/>
    <w:rsid w:val="00E46FC1"/>
    <w:rsid w:val="00E5062E"/>
    <w:rsid w:val="00E50CF6"/>
    <w:rsid w:val="00E52FCB"/>
    <w:rsid w:val="00E61D2A"/>
    <w:rsid w:val="00E677E8"/>
    <w:rsid w:val="00E746A5"/>
    <w:rsid w:val="00E75933"/>
    <w:rsid w:val="00E84B3C"/>
    <w:rsid w:val="00E94B66"/>
    <w:rsid w:val="00E97A5C"/>
    <w:rsid w:val="00EA20B0"/>
    <w:rsid w:val="00EA2636"/>
    <w:rsid w:val="00EA53BB"/>
    <w:rsid w:val="00EB47DA"/>
    <w:rsid w:val="00EC19CE"/>
    <w:rsid w:val="00EC2AB9"/>
    <w:rsid w:val="00EF2EBF"/>
    <w:rsid w:val="00EF6AEE"/>
    <w:rsid w:val="00F042A5"/>
    <w:rsid w:val="00F057C0"/>
    <w:rsid w:val="00F07E34"/>
    <w:rsid w:val="00F227D2"/>
    <w:rsid w:val="00F22FD0"/>
    <w:rsid w:val="00F23EB6"/>
    <w:rsid w:val="00F32FB5"/>
    <w:rsid w:val="00F34C6A"/>
    <w:rsid w:val="00F52989"/>
    <w:rsid w:val="00F550B4"/>
    <w:rsid w:val="00F56D7C"/>
    <w:rsid w:val="00F571F6"/>
    <w:rsid w:val="00F83A0C"/>
    <w:rsid w:val="00F878DD"/>
    <w:rsid w:val="00FA391E"/>
    <w:rsid w:val="00FB6D55"/>
    <w:rsid w:val="00FC3574"/>
    <w:rsid w:val="00FD0C2B"/>
    <w:rsid w:val="00FD2842"/>
    <w:rsid w:val="00FD42FE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2786-D1F2-4A54-BA8F-852F5FF6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32</cp:revision>
  <cp:lastPrinted>2021-06-04T05:13:00Z</cp:lastPrinted>
  <dcterms:created xsi:type="dcterms:W3CDTF">2021-07-06T08:21:00Z</dcterms:created>
  <dcterms:modified xsi:type="dcterms:W3CDTF">2021-07-07T07:07:00Z</dcterms:modified>
</cp:coreProperties>
</file>